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86" w:rsidRPr="00516B84" w:rsidRDefault="005B2EC8" w:rsidP="00570886">
      <w:pPr>
        <w:pStyle w:val="Tytu"/>
        <w:rPr>
          <w:u w:val="single"/>
          <w:lang w:val="en-US"/>
        </w:rPr>
      </w:pPr>
      <w:r w:rsidRPr="00F24FCD">
        <w:rPr>
          <w:rFonts w:ascii="Lato" w:hAnsi="Lato"/>
          <w:noProof/>
          <w:sz w:val="28"/>
          <w:lang w:val="pl-PL" w:eastAsia="pl-PL"/>
        </w:rPr>
        <w:drawing>
          <wp:inline distT="0" distB="0" distL="0" distR="0">
            <wp:extent cx="5762625" cy="819150"/>
            <wp:effectExtent l="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86" w:rsidRPr="00516B84" w:rsidRDefault="00570886" w:rsidP="00570886">
      <w:pPr>
        <w:pStyle w:val="Tytu"/>
        <w:rPr>
          <w:u w:val="single"/>
          <w:lang w:val="en-US"/>
        </w:rPr>
      </w:pPr>
    </w:p>
    <w:p w:rsidR="00F24FCD" w:rsidRPr="00F736F5" w:rsidRDefault="003812DF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Arkusz Oceny Formalnej </w:t>
      </w:r>
      <w:r w:rsidR="00F24FCD" w:rsidRPr="00F736F5">
        <w:rPr>
          <w:rFonts w:ascii="Lato" w:hAnsi="Lato"/>
          <w:lang w:val="pl-PL"/>
        </w:rPr>
        <w:t xml:space="preserve">Wniosku o dofinansowanie </w:t>
      </w:r>
    </w:p>
    <w:p w:rsidR="00F24FCD" w:rsidRPr="00F736F5" w:rsidRDefault="00F24FCD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z Funduszu Azylu, Migracji i Integracji (FAMI) </w:t>
      </w:r>
    </w:p>
    <w:p w:rsidR="00F24FCD" w:rsidRPr="00F736F5" w:rsidRDefault="00F24FCD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>konkurencyjny tryb wyboru projektów</w:t>
      </w:r>
    </w:p>
    <w:p w:rsidR="003812DF" w:rsidRPr="00F736F5" w:rsidRDefault="00F24FCD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 (nabór</w:t>
      </w:r>
      <w:r w:rsidR="008459F8">
        <w:rPr>
          <w:rFonts w:ascii="Lato" w:hAnsi="Lato"/>
          <w:lang w:val="pl-PL"/>
        </w:rPr>
        <w:t xml:space="preserve"> </w:t>
      </w:r>
      <w:r w:rsidR="000D55ED">
        <w:rPr>
          <w:rFonts w:ascii="Lato" w:hAnsi="Lato"/>
          <w:lang w:val="pl-PL"/>
        </w:rPr>
        <w:t>otwarty)</w:t>
      </w:r>
      <w:bookmarkStart w:id="0" w:name="_GoBack"/>
      <w:bookmarkEnd w:id="0"/>
    </w:p>
    <w:p w:rsidR="00570886" w:rsidRPr="00F736F5" w:rsidRDefault="00570886" w:rsidP="00570886">
      <w:pPr>
        <w:pStyle w:val="Nagwek1"/>
        <w:rPr>
          <w:rFonts w:ascii="Lato" w:hAnsi="Lato"/>
          <w:caps/>
          <w:sz w:val="24"/>
          <w:lang w:val="pl-PL"/>
        </w:rPr>
      </w:pPr>
    </w:p>
    <w:p w:rsidR="00570886" w:rsidRPr="00F736F5" w:rsidRDefault="00570886" w:rsidP="00570886">
      <w:pPr>
        <w:rPr>
          <w:rFonts w:ascii="Lato" w:hAnsi="Lato"/>
          <w:lang w:val="pl-PL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9273"/>
      </w:tblGrid>
      <w:tr w:rsidR="00570886" w:rsidRPr="00F736F5" w:rsidTr="00893409">
        <w:trPr>
          <w:cantSplit/>
          <w:trHeight w:val="306"/>
        </w:trPr>
        <w:tc>
          <w:tcPr>
            <w:tcW w:w="3060" w:type="dxa"/>
            <w:shd w:val="clear" w:color="auto" w:fill="CCCCCC"/>
            <w:vAlign w:val="center"/>
          </w:tcPr>
          <w:p w:rsidR="00570886" w:rsidRPr="00F736F5" w:rsidRDefault="008459F8" w:rsidP="00876864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aboru</w:t>
            </w:r>
            <w:proofErr w:type="spellEnd"/>
            <w:r w:rsidR="00BD31A7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vAlign w:val="center"/>
          </w:tcPr>
          <w:p w:rsidR="00570886" w:rsidRPr="00F736F5" w:rsidRDefault="00570886" w:rsidP="00BB67F5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570886" w:rsidRPr="00F736F5" w:rsidTr="00893409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:rsidR="00570886" w:rsidRPr="00F736F5" w:rsidRDefault="00AE5261" w:rsidP="00FD0B41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r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0B41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identyfikacyjny</w:t>
            </w:r>
            <w:proofErr w:type="spellEnd"/>
            <w:r w:rsidR="00FD0B41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projektu</w:t>
            </w:r>
            <w:proofErr w:type="spellEnd"/>
            <w:r w:rsidR="00570886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shd w:val="clear" w:color="auto" w:fill="auto"/>
            <w:vAlign w:val="center"/>
          </w:tcPr>
          <w:p w:rsidR="00570886" w:rsidRPr="00F736F5" w:rsidRDefault="00570886" w:rsidP="00876864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570886" w:rsidRPr="00F736F5" w:rsidTr="00893409">
        <w:trPr>
          <w:cantSplit/>
          <w:trHeight w:val="314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70886" w:rsidRPr="00F736F5" w:rsidRDefault="00AE5261" w:rsidP="00AE5261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azwa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wnioskodawcy</w:t>
            </w:r>
            <w:proofErr w:type="spellEnd"/>
            <w:r w:rsidR="00570886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tcBorders>
              <w:bottom w:val="single" w:sz="4" w:space="0" w:color="auto"/>
            </w:tcBorders>
            <w:vAlign w:val="center"/>
          </w:tcPr>
          <w:p w:rsidR="00570886" w:rsidRPr="00F736F5" w:rsidRDefault="00570886" w:rsidP="00876864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570886" w:rsidRPr="00F736F5" w:rsidTr="00893409">
        <w:trPr>
          <w:cantSplit/>
          <w:trHeight w:val="320"/>
        </w:trPr>
        <w:tc>
          <w:tcPr>
            <w:tcW w:w="3060" w:type="dxa"/>
            <w:shd w:val="clear" w:color="auto" w:fill="CCCCCC"/>
            <w:vAlign w:val="center"/>
          </w:tcPr>
          <w:p w:rsidR="00570886" w:rsidRPr="00F736F5" w:rsidRDefault="00094A53" w:rsidP="00094A53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Tytuł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projektu</w:t>
            </w:r>
            <w:proofErr w:type="spellEnd"/>
            <w:r w:rsidR="00570886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vAlign w:val="center"/>
          </w:tcPr>
          <w:p w:rsidR="00570886" w:rsidRPr="00F736F5" w:rsidRDefault="00570886" w:rsidP="00876864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</w:tbl>
    <w:p w:rsidR="00570886" w:rsidRPr="00F736F5" w:rsidRDefault="00570886" w:rsidP="00570886">
      <w:pPr>
        <w:rPr>
          <w:rFonts w:ascii="Lato" w:hAnsi="Lato"/>
          <w:lang w:val="en-US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554"/>
        <w:gridCol w:w="850"/>
        <w:gridCol w:w="851"/>
        <w:gridCol w:w="4536"/>
      </w:tblGrid>
      <w:tr w:rsidR="00EE7542" w:rsidRPr="00F736F5" w:rsidTr="00893409">
        <w:trPr>
          <w:trHeight w:val="611"/>
          <w:tblHeader/>
        </w:trPr>
        <w:tc>
          <w:tcPr>
            <w:tcW w:w="542" w:type="dxa"/>
            <w:shd w:val="clear" w:color="auto" w:fill="CCCCCC"/>
            <w:vAlign w:val="center"/>
          </w:tcPr>
          <w:p w:rsidR="00EE7542" w:rsidRPr="00F736F5" w:rsidRDefault="00EE7542" w:rsidP="00094A53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sz w:val="22"/>
                <w:lang w:val="en-US"/>
              </w:rPr>
              <w:t>Lp</w:t>
            </w:r>
            <w:proofErr w:type="spellEnd"/>
            <w:r w:rsidRPr="00F736F5">
              <w:rPr>
                <w:rFonts w:ascii="Lato" w:hAnsi="Lato"/>
                <w:b/>
                <w:sz w:val="22"/>
                <w:lang w:val="en-US"/>
              </w:rPr>
              <w:t>.</w:t>
            </w:r>
          </w:p>
        </w:tc>
        <w:tc>
          <w:tcPr>
            <w:tcW w:w="5554" w:type="dxa"/>
            <w:shd w:val="clear" w:color="auto" w:fill="CCCCCC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sz w:val="22"/>
                <w:lang w:val="pl-PL"/>
              </w:rPr>
              <w:t>Kryteria oceny</w:t>
            </w:r>
            <w:r w:rsidR="00740183">
              <w:rPr>
                <w:rFonts w:ascii="Lato" w:hAnsi="Lato"/>
                <w:b/>
                <w:sz w:val="22"/>
                <w:lang w:val="pl-PL"/>
              </w:rPr>
              <w:t xml:space="preserve"> nie</w:t>
            </w:r>
            <w:r w:rsidRPr="00F736F5">
              <w:rPr>
                <w:rFonts w:ascii="Lato" w:hAnsi="Lato"/>
                <w:b/>
                <w:sz w:val="22"/>
                <w:lang w:val="pl-PL"/>
              </w:rPr>
              <w:t>podlegające trybowi uzupełnień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TAK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NIE</w:t>
            </w:r>
          </w:p>
        </w:tc>
        <w:tc>
          <w:tcPr>
            <w:tcW w:w="4536" w:type="dxa"/>
            <w:shd w:val="clear" w:color="auto" w:fill="CCCCCC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</w:p>
          <w:p w:rsidR="00EE7542" w:rsidRPr="00F736F5" w:rsidRDefault="00EE7542" w:rsidP="00EE7542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UWAGI</w:t>
            </w:r>
          </w:p>
        </w:tc>
      </w:tr>
      <w:tr w:rsidR="00EE7542" w:rsidRPr="00F736F5" w:rsidTr="00893409">
        <w:tc>
          <w:tcPr>
            <w:tcW w:w="542" w:type="dxa"/>
          </w:tcPr>
          <w:p w:rsidR="00EE7542" w:rsidRPr="00F736F5" w:rsidRDefault="00EE7542" w:rsidP="00BD31A7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4" w:type="dxa"/>
          </w:tcPr>
          <w:p w:rsidR="00EE7542" w:rsidRPr="00F736F5" w:rsidRDefault="00740183" w:rsidP="00810E18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Czy wniosek wpłynął do CST2021 w wyznaczonym terminie?</w:t>
            </w:r>
          </w:p>
        </w:tc>
        <w:tc>
          <w:tcPr>
            <w:tcW w:w="850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EE7542" w:rsidRPr="00F736F5" w:rsidTr="00893409">
        <w:trPr>
          <w:trHeight w:val="359"/>
        </w:trPr>
        <w:tc>
          <w:tcPr>
            <w:tcW w:w="542" w:type="dxa"/>
          </w:tcPr>
          <w:p w:rsidR="00EE7542" w:rsidRPr="00F736F5" w:rsidRDefault="00EE7542" w:rsidP="00BD31A7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4" w:type="dxa"/>
          </w:tcPr>
          <w:p w:rsidR="00EE7542" w:rsidRPr="00F736F5" w:rsidRDefault="00740183" w:rsidP="0060503A">
            <w:pPr>
              <w:ind w:left="59" w:right="300"/>
              <w:jc w:val="both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Czy Wnioskodawca (oraz Partner(</w:t>
            </w:r>
            <w:proofErr w:type="spellStart"/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zy</w:t>
            </w:r>
            <w:proofErr w:type="spellEnd"/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) jeśli dotyczy) jest uprawniony do ubiegania się o dofinansowanie w ramach naboru</w:t>
            </w:r>
            <w:r w:rsidR="00C72146"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</w:tbl>
    <w:p w:rsidR="00094A53" w:rsidRPr="00F736F5" w:rsidRDefault="00094A53" w:rsidP="00570886">
      <w:pPr>
        <w:rPr>
          <w:rFonts w:ascii="Lato" w:hAnsi="Lato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555"/>
        <w:gridCol w:w="850"/>
        <w:gridCol w:w="851"/>
        <w:gridCol w:w="992"/>
        <w:gridCol w:w="992"/>
        <w:gridCol w:w="2552"/>
      </w:tblGrid>
      <w:tr w:rsidR="001B30A5" w:rsidRPr="00F736F5" w:rsidTr="008F450A">
        <w:trPr>
          <w:trHeight w:val="436"/>
          <w:tblHeader/>
        </w:trPr>
        <w:tc>
          <w:tcPr>
            <w:tcW w:w="541" w:type="dxa"/>
            <w:shd w:val="clear" w:color="auto" w:fill="CCCCCC"/>
            <w:vAlign w:val="center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sz w:val="22"/>
                <w:lang w:val="en-US"/>
              </w:rPr>
              <w:lastRenderedPageBreak/>
              <w:t>Lp</w:t>
            </w:r>
            <w:proofErr w:type="spellEnd"/>
            <w:r w:rsidRPr="00F736F5">
              <w:rPr>
                <w:rFonts w:ascii="Lato" w:hAnsi="Lato"/>
                <w:b/>
                <w:sz w:val="22"/>
                <w:lang w:val="en-US"/>
              </w:rPr>
              <w:t>.</w:t>
            </w:r>
          </w:p>
        </w:tc>
        <w:tc>
          <w:tcPr>
            <w:tcW w:w="5555" w:type="dxa"/>
            <w:shd w:val="clear" w:color="auto" w:fill="CCCCCC"/>
            <w:vAlign w:val="center"/>
          </w:tcPr>
          <w:p w:rsidR="001B30A5" w:rsidRPr="00F736F5" w:rsidRDefault="001B30A5" w:rsidP="00094A53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sz w:val="22"/>
                <w:lang w:val="pl-PL"/>
              </w:rPr>
              <w:t>Kryteria oceny podlegające trybowi uzupełnień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TAK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NIE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TAK</w:t>
            </w:r>
          </w:p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12"/>
                <w:lang w:val="en-US"/>
              </w:rPr>
              <w:t>(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po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uzupełnieniu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NIE</w:t>
            </w:r>
          </w:p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10"/>
                <w:lang w:val="en-US"/>
              </w:rPr>
              <w:t>(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po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uzupełnieniu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CCCCCC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UWAGI</w:t>
            </w: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740183" w:rsidP="00332456">
            <w:pPr>
              <w:rPr>
                <w:rFonts w:ascii="Lato" w:hAnsi="Lato"/>
                <w:sz w:val="22"/>
                <w:szCs w:val="22"/>
                <w:lang w:val="pl-PL"/>
              </w:rPr>
            </w:pPr>
            <w:r w:rsidRPr="00740183">
              <w:rPr>
                <w:rFonts w:ascii="Lato" w:hAnsi="Lato"/>
                <w:sz w:val="22"/>
                <w:szCs w:val="22"/>
                <w:lang w:val="pl-PL"/>
              </w:rPr>
              <w:t>Czy wniosek został przygotowany i złożony w CST2021 zgodnie z wymaganiami określonymi w regulaminie wyboru projektów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C72146" w:rsidP="0033245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C72146">
              <w:rPr>
                <w:rFonts w:ascii="Lato" w:hAnsi="Lato"/>
                <w:bCs/>
                <w:sz w:val="22"/>
                <w:szCs w:val="22"/>
                <w:lang w:val="pl-PL"/>
              </w:rPr>
              <w:t>zy termin rozpoczęcia i zakończenia realizacji projektu mieści się w ramach czasowych FAMI określonych datami od 1 stycznia 2021 r. do 31 grudnia 2029 r. oraz czy okres realizacji projektu jest zgodny z kryteriami określonymi w naborze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C72146" w:rsidP="00BC4C7A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C72146">
              <w:rPr>
                <w:rFonts w:ascii="Lato" w:hAnsi="Lato"/>
                <w:bCs/>
                <w:sz w:val="22"/>
                <w:szCs w:val="22"/>
                <w:lang w:val="pl-PL"/>
              </w:rPr>
              <w:t>zy wnioskowany procent poziomu dofinansowania UE w projekcie nie przekracza maksymalnego procentu wskazanego dla celu szczegółowego oraz czy wartość dofinansowania jest zgodna z kryteriami określonymi w naborze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4B360B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4B360B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łożył wypełniony we wszystkich wymaganych polach wniosek o dofinansowanie wraz z kompletem wymaganych czytelnych załączników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  <w:tr w:rsidR="00CB07DB" w:rsidRPr="00F736F5" w:rsidTr="008F450A">
        <w:tc>
          <w:tcPr>
            <w:tcW w:w="541" w:type="dxa"/>
          </w:tcPr>
          <w:p w:rsidR="00CB07DB" w:rsidRPr="00F736F5" w:rsidRDefault="00CB07DB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CB07DB" w:rsidRDefault="00CB07DB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CB07DB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adeklarował zgodność projektu z Kartą Praw Podstawowych Unii Europejskiej z dnia 6 czerwca 2016 r. oraz Konwencją o Prawach Osób Niepełnosprawnych sporządzoną w Nowym Jorku dnia 13 grudnia 2006 r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CB07DB" w:rsidRPr="00F736F5" w:rsidRDefault="00CB07DB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  <w:tr w:rsidR="00CB07DB" w:rsidRPr="00F736F5" w:rsidTr="008F450A">
        <w:tc>
          <w:tcPr>
            <w:tcW w:w="541" w:type="dxa"/>
          </w:tcPr>
          <w:p w:rsidR="00CB07DB" w:rsidRPr="00F736F5" w:rsidRDefault="00CB07DB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CB07DB" w:rsidRDefault="00EF341D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EF341D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adeklarował, że projekt będzie miał pozytywny wpływ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 xml:space="preserve"> na równość kobiet i mężczyzn? </w:t>
            </w:r>
            <w:r w:rsidRPr="00EF341D">
              <w:rPr>
                <w:rFonts w:ascii="Lato" w:hAnsi="Lato"/>
                <w:spacing w:val="-2"/>
                <w:sz w:val="22"/>
                <w:szCs w:val="22"/>
                <w:lang w:val="pl-PL"/>
              </w:rPr>
              <w:t>W uzasadnionych i opisanych przez Wnioskodawcę przypadkach dopuszczalne jest uznanie neutralności produktu/usługi projektu.</w:t>
            </w:r>
          </w:p>
        </w:tc>
        <w:tc>
          <w:tcPr>
            <w:tcW w:w="850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CB07DB" w:rsidRPr="00F736F5" w:rsidRDefault="00CB07DB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  <w:tr w:rsidR="00EF341D" w:rsidRPr="00F736F5" w:rsidTr="008F450A">
        <w:tc>
          <w:tcPr>
            <w:tcW w:w="541" w:type="dxa"/>
          </w:tcPr>
          <w:p w:rsidR="00EF341D" w:rsidRPr="00F736F5" w:rsidRDefault="00EF341D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EF341D" w:rsidRPr="00EF341D" w:rsidRDefault="009460C4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9460C4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adeklarował, że projekt będzie pozytywnie wpływać na przeciwdziałanie wszelkiej dyskryminacji ze względu na płeć, rasę lub pochodzenie etniczne, religię lub światopogląd, niepełnosprawność, wiek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 xml:space="preserve"> lub orientację seksualną?</w:t>
            </w:r>
            <w:r w:rsidRPr="009460C4">
              <w:rPr>
                <w:rFonts w:ascii="Lato" w:hAnsi="Lato"/>
                <w:spacing w:val="-2"/>
                <w:sz w:val="22"/>
                <w:szCs w:val="22"/>
                <w:lang w:val="pl-PL"/>
              </w:rPr>
              <w:t xml:space="preserve"> W uzasadnionych i </w:t>
            </w:r>
            <w:r w:rsidRPr="009460C4">
              <w:rPr>
                <w:rFonts w:ascii="Lato" w:hAnsi="Lato"/>
                <w:spacing w:val="-2"/>
                <w:sz w:val="22"/>
                <w:szCs w:val="22"/>
                <w:lang w:val="pl-PL"/>
              </w:rPr>
              <w:lastRenderedPageBreak/>
              <w:t>opisanych przez Wnioskodawcę przypadkach dopuszczalne jest uznanie neutralności produktu/usługi projektu.</w:t>
            </w:r>
          </w:p>
        </w:tc>
        <w:tc>
          <w:tcPr>
            <w:tcW w:w="850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lastRenderedPageBreak/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0D55ED">
              <w:rPr>
                <w:rFonts w:ascii="Lato" w:hAnsi="Lato"/>
                <w:b/>
                <w:lang w:val="en-US"/>
              </w:rPr>
            </w:r>
            <w:r w:rsidR="000D55ED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EF341D" w:rsidRPr="00F736F5" w:rsidRDefault="00EF341D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</w:tbl>
    <w:p w:rsidR="00570886" w:rsidRPr="00F736F5" w:rsidRDefault="00570886" w:rsidP="00570886">
      <w:pPr>
        <w:rPr>
          <w:rFonts w:ascii="Lato" w:hAnsi="Lato"/>
          <w:b/>
          <w:bCs/>
          <w:lang w:val="pl-PL"/>
        </w:rPr>
      </w:pPr>
    </w:p>
    <w:p w:rsidR="00E02BD7" w:rsidRPr="00F736F5" w:rsidRDefault="00E02BD7" w:rsidP="00570886">
      <w:pPr>
        <w:rPr>
          <w:rFonts w:ascii="Lato" w:hAnsi="Lato"/>
          <w:b/>
          <w:bCs/>
          <w:lang w:val="pl-PL"/>
        </w:rPr>
      </w:pPr>
    </w:p>
    <w:p w:rsidR="00570886" w:rsidRPr="00F736F5" w:rsidRDefault="003812DF" w:rsidP="00570886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  <w:r w:rsidRPr="00F736F5">
        <w:rPr>
          <w:rFonts w:ascii="Lato" w:hAnsi="Lato"/>
          <w:b/>
          <w:bCs/>
          <w:lang w:val="pl-PL"/>
        </w:rPr>
        <w:t>Wniosek zgodny z wymaganiami, bez korekt</w:t>
      </w:r>
      <w:r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570886" w:rsidRPr="00F736F5">
        <w:rPr>
          <w:rFonts w:ascii="Lato" w:hAnsi="Lato"/>
          <w:b/>
          <w:lang w:val="pl-PL"/>
        </w:rPr>
        <w:instrText xml:space="preserve"> FORMCHECKBOX </w:instrText>
      </w:r>
      <w:r w:rsidR="000D55ED">
        <w:rPr>
          <w:rFonts w:ascii="Lato" w:hAnsi="Lato"/>
          <w:b/>
          <w:lang w:val="en-US"/>
        </w:rPr>
      </w:r>
      <w:r w:rsidR="000D55ED">
        <w:rPr>
          <w:rFonts w:ascii="Lato" w:hAnsi="Lato"/>
          <w:b/>
          <w:lang w:val="en-US"/>
        </w:rPr>
        <w:fldChar w:fldCharType="separate"/>
      </w:r>
      <w:r w:rsidR="00570886" w:rsidRPr="00F736F5">
        <w:rPr>
          <w:rFonts w:ascii="Lato" w:hAnsi="Lato"/>
          <w:b/>
          <w:lang w:val="en-US"/>
        </w:rPr>
        <w:fldChar w:fldCharType="end"/>
      </w:r>
    </w:p>
    <w:p w:rsidR="00570886" w:rsidRPr="00F736F5" w:rsidRDefault="00570886" w:rsidP="00570886">
      <w:p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</w:p>
    <w:p w:rsidR="00570886" w:rsidRPr="00F736F5" w:rsidRDefault="003812DF" w:rsidP="00570886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  <w:r w:rsidRPr="00F736F5">
        <w:rPr>
          <w:rFonts w:ascii="Lato" w:hAnsi="Lato"/>
          <w:b/>
          <w:bCs/>
          <w:lang w:val="pl-PL"/>
        </w:rPr>
        <w:t>Wniosek wymaga korekt</w:t>
      </w:r>
      <w:r w:rsidR="000249C0" w:rsidRPr="00F736F5">
        <w:rPr>
          <w:rFonts w:ascii="Lato" w:hAnsi="Lato"/>
          <w:b/>
          <w:bCs/>
          <w:lang w:val="pl-PL"/>
        </w:rPr>
        <w:t>y</w:t>
      </w:r>
      <w:r w:rsidRPr="00F736F5">
        <w:rPr>
          <w:rFonts w:ascii="Lato" w:hAnsi="Lato"/>
          <w:b/>
          <w:bCs/>
          <w:lang w:val="pl-PL"/>
        </w:rPr>
        <w:tab/>
      </w:r>
      <w:r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570886" w:rsidRPr="00F736F5">
        <w:rPr>
          <w:rFonts w:ascii="Lato" w:hAnsi="Lato"/>
          <w:b/>
          <w:lang w:val="pl-PL"/>
        </w:rPr>
        <w:instrText xml:space="preserve"> FORMCHECKBOX </w:instrText>
      </w:r>
      <w:r w:rsidR="000D55ED">
        <w:rPr>
          <w:rFonts w:ascii="Lato" w:hAnsi="Lato"/>
          <w:b/>
          <w:lang w:val="en-US"/>
        </w:rPr>
      </w:r>
      <w:r w:rsidR="000D55ED">
        <w:rPr>
          <w:rFonts w:ascii="Lato" w:hAnsi="Lato"/>
          <w:b/>
          <w:lang w:val="en-US"/>
        </w:rPr>
        <w:fldChar w:fldCharType="separate"/>
      </w:r>
      <w:r w:rsidR="00570886" w:rsidRPr="00F736F5">
        <w:rPr>
          <w:rFonts w:ascii="Lato" w:hAnsi="Lato"/>
          <w:b/>
          <w:lang w:val="en-US"/>
        </w:rPr>
        <w:fldChar w:fldCharType="end"/>
      </w:r>
    </w:p>
    <w:p w:rsidR="00660A64" w:rsidRPr="00F736F5" w:rsidRDefault="00660A64" w:rsidP="00660A64">
      <w:pPr>
        <w:rPr>
          <w:rFonts w:ascii="Lato" w:hAnsi="Lato"/>
          <w:b/>
          <w:bCs/>
          <w:lang w:val="pl-PL"/>
        </w:rPr>
      </w:pPr>
    </w:p>
    <w:p w:rsidR="00570886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i/>
          <w:sz w:val="20"/>
          <w:szCs w:val="20"/>
          <w:lang w:val="en-US"/>
        </w:rPr>
      </w:pPr>
      <w:proofErr w:type="spellStart"/>
      <w:r w:rsidRPr="00F736F5">
        <w:rPr>
          <w:rFonts w:ascii="Lato" w:hAnsi="Lato"/>
          <w:i/>
          <w:sz w:val="20"/>
          <w:szCs w:val="20"/>
          <w:lang w:val="en-US"/>
        </w:rPr>
        <w:t>lista</w:t>
      </w:r>
      <w:proofErr w:type="spellEnd"/>
      <w:r w:rsidRPr="00F736F5">
        <w:rPr>
          <w:rFonts w:ascii="Lato" w:hAnsi="Lato"/>
          <w:i/>
          <w:sz w:val="20"/>
          <w:szCs w:val="20"/>
          <w:lang w:val="en-US"/>
        </w:rPr>
        <w:t xml:space="preserve"> </w:t>
      </w:r>
      <w:proofErr w:type="spellStart"/>
      <w:r w:rsidRPr="00F736F5">
        <w:rPr>
          <w:rFonts w:ascii="Lato" w:hAnsi="Lato"/>
          <w:i/>
          <w:sz w:val="20"/>
          <w:szCs w:val="20"/>
          <w:lang w:val="en-US"/>
        </w:rPr>
        <w:t>koniecznych</w:t>
      </w:r>
      <w:proofErr w:type="spellEnd"/>
      <w:r w:rsidRPr="00F736F5">
        <w:rPr>
          <w:rFonts w:ascii="Lato" w:hAnsi="Lato"/>
          <w:i/>
          <w:sz w:val="20"/>
          <w:szCs w:val="20"/>
          <w:lang w:val="en-US"/>
        </w:rPr>
        <w:t xml:space="preserve"> </w:t>
      </w:r>
      <w:proofErr w:type="spellStart"/>
      <w:r w:rsidRPr="00F736F5">
        <w:rPr>
          <w:rFonts w:ascii="Lato" w:hAnsi="Lato"/>
          <w:i/>
          <w:sz w:val="20"/>
          <w:szCs w:val="20"/>
          <w:lang w:val="en-US"/>
        </w:rPr>
        <w:t>korekt</w:t>
      </w:r>
      <w:proofErr w:type="spellEnd"/>
      <w:r w:rsidR="00BC4C7A" w:rsidRPr="00F736F5">
        <w:rPr>
          <w:rFonts w:ascii="Lato" w:hAnsi="Lato"/>
          <w:i/>
          <w:sz w:val="20"/>
          <w:szCs w:val="20"/>
          <w:lang w:val="en-US"/>
        </w:rPr>
        <w:t>:</w:t>
      </w:r>
    </w:p>
    <w:p w:rsidR="00570886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i/>
          <w:sz w:val="20"/>
          <w:szCs w:val="20"/>
          <w:lang w:val="pl-PL"/>
        </w:rPr>
      </w:pPr>
      <w:r w:rsidRPr="00F736F5">
        <w:rPr>
          <w:rFonts w:ascii="Lato" w:hAnsi="Lato"/>
          <w:i/>
          <w:sz w:val="20"/>
          <w:szCs w:val="20"/>
          <w:lang w:val="pl-PL"/>
        </w:rPr>
        <w:t>data pisma z prośbą o przekazanie korekt:</w:t>
      </w:r>
    </w:p>
    <w:p w:rsidR="00570886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b/>
          <w:bCs/>
          <w:i/>
          <w:sz w:val="20"/>
          <w:szCs w:val="20"/>
          <w:lang w:val="pl-PL"/>
        </w:rPr>
      </w:pPr>
      <w:r w:rsidRPr="00F736F5">
        <w:rPr>
          <w:rFonts w:ascii="Lato" w:hAnsi="Lato"/>
          <w:i/>
          <w:sz w:val="20"/>
          <w:szCs w:val="20"/>
          <w:lang w:val="pl-PL"/>
        </w:rPr>
        <w:t>data wyznaczona wnioskodawcy na przekazanie korekt:</w:t>
      </w:r>
    </w:p>
    <w:p w:rsidR="003812DF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b/>
          <w:bCs/>
          <w:i/>
          <w:sz w:val="20"/>
          <w:szCs w:val="20"/>
          <w:lang w:val="pl-PL"/>
        </w:rPr>
      </w:pPr>
      <w:r w:rsidRPr="00F736F5">
        <w:rPr>
          <w:rFonts w:ascii="Lato" w:hAnsi="Lato"/>
          <w:i/>
          <w:sz w:val="20"/>
          <w:szCs w:val="20"/>
          <w:lang w:val="pl-PL"/>
        </w:rPr>
        <w:t>data wpływu korekt:</w:t>
      </w:r>
    </w:p>
    <w:p w:rsidR="000249C0" w:rsidRPr="00F736F5" w:rsidRDefault="000249C0" w:rsidP="00660A64">
      <w:pPr>
        <w:rPr>
          <w:rFonts w:ascii="Lato" w:hAnsi="Lato"/>
          <w:b/>
          <w:bCs/>
          <w:i/>
          <w:sz w:val="20"/>
          <w:szCs w:val="20"/>
          <w:lang w:val="pl-PL"/>
        </w:rPr>
      </w:pPr>
    </w:p>
    <w:p w:rsidR="000249C0" w:rsidRPr="00F736F5" w:rsidRDefault="000249C0" w:rsidP="000249C0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  <w:r w:rsidRPr="00F736F5">
        <w:rPr>
          <w:rFonts w:ascii="Lato" w:hAnsi="Lato"/>
          <w:b/>
          <w:bCs/>
          <w:lang w:val="pl-PL"/>
        </w:rPr>
        <w:t>Wniosek zgodny z wymaganiami, po otrzymaniu korekty</w:t>
      </w:r>
      <w:r w:rsidRPr="00F736F5">
        <w:rPr>
          <w:rFonts w:ascii="Lato" w:hAnsi="Lato"/>
          <w:b/>
          <w:bCs/>
          <w:lang w:val="pl-PL"/>
        </w:rPr>
        <w:tab/>
      </w:r>
      <w:r w:rsidRPr="00F736F5">
        <w:rPr>
          <w:rFonts w:ascii="Lato" w:hAnsi="Lato"/>
          <w:b/>
          <w:bCs/>
          <w:lang w:val="pl-PL"/>
        </w:rPr>
        <w:tab/>
      </w:r>
      <w:r w:rsidRPr="00F736F5">
        <w:rPr>
          <w:rFonts w:ascii="Lato" w:hAnsi="Lato"/>
          <w:b/>
          <w:bCs/>
          <w:lang w:val="pl-P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bCs/>
          <w:lang w:val="pl-PL"/>
        </w:rPr>
        <w:instrText xml:space="preserve"> FORMCHECKBOX </w:instrText>
      </w:r>
      <w:r w:rsidR="000D55ED">
        <w:rPr>
          <w:rFonts w:ascii="Lato" w:hAnsi="Lato"/>
          <w:b/>
          <w:bCs/>
          <w:lang w:val="pl-PL"/>
        </w:rPr>
      </w:r>
      <w:r w:rsidR="000D55ED">
        <w:rPr>
          <w:rFonts w:ascii="Lato" w:hAnsi="Lato"/>
          <w:b/>
          <w:bCs/>
          <w:lang w:val="pl-PL"/>
        </w:rPr>
        <w:fldChar w:fldCharType="separate"/>
      </w:r>
      <w:r w:rsidRPr="00F736F5">
        <w:rPr>
          <w:rFonts w:ascii="Lato" w:hAnsi="Lato"/>
          <w:b/>
          <w:bCs/>
          <w:lang w:val="pl-PL"/>
        </w:rPr>
        <w:fldChar w:fldCharType="end"/>
      </w:r>
    </w:p>
    <w:p w:rsidR="00570886" w:rsidRPr="00F736F5" w:rsidRDefault="00570886" w:rsidP="00570886">
      <w:pPr>
        <w:rPr>
          <w:rFonts w:ascii="Lato" w:hAnsi="Lato"/>
          <w:b/>
          <w:bCs/>
          <w:lang w:val="pl-PL"/>
        </w:rPr>
      </w:pPr>
    </w:p>
    <w:p w:rsidR="00570886" w:rsidRPr="00F736F5" w:rsidRDefault="003812DF" w:rsidP="00570886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en-US"/>
        </w:rPr>
      </w:pPr>
      <w:proofErr w:type="spellStart"/>
      <w:r w:rsidRPr="00F736F5">
        <w:rPr>
          <w:rFonts w:ascii="Lato" w:hAnsi="Lato"/>
          <w:b/>
          <w:lang w:val="en-US"/>
        </w:rPr>
        <w:t>Odrzucenie</w:t>
      </w:r>
      <w:proofErr w:type="spellEnd"/>
      <w:r w:rsidRPr="00F736F5">
        <w:rPr>
          <w:rFonts w:ascii="Lato" w:hAnsi="Lato"/>
          <w:b/>
          <w:lang w:val="en-US"/>
        </w:rPr>
        <w:t xml:space="preserve"> </w:t>
      </w:r>
      <w:proofErr w:type="spellStart"/>
      <w:r w:rsidRPr="00F736F5">
        <w:rPr>
          <w:rFonts w:ascii="Lato" w:hAnsi="Lato"/>
          <w:b/>
          <w:lang w:val="en-US"/>
        </w:rPr>
        <w:t>wniosku</w:t>
      </w:r>
      <w:proofErr w:type="spellEnd"/>
    </w:p>
    <w:p w:rsidR="00570886" w:rsidRPr="00F736F5" w:rsidRDefault="00570886" w:rsidP="00570886">
      <w:pPr>
        <w:rPr>
          <w:rFonts w:ascii="Lato" w:hAnsi="Lato"/>
          <w:b/>
          <w:bCs/>
          <w:lang w:val="en-US"/>
        </w:rPr>
      </w:pPr>
    </w:p>
    <w:p w:rsidR="00570886" w:rsidRPr="00F736F5" w:rsidRDefault="00570886" w:rsidP="00570886">
      <w:pPr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           </w:t>
      </w:r>
      <w:r w:rsidR="00A3167B" w:rsidRPr="00F736F5">
        <w:rPr>
          <w:rFonts w:ascii="Lato" w:hAnsi="Lato"/>
          <w:lang w:val="pl-PL"/>
        </w:rPr>
        <w:t>4</w:t>
      </w:r>
      <w:r w:rsidRPr="00F736F5">
        <w:rPr>
          <w:rFonts w:ascii="Lato" w:hAnsi="Lato"/>
          <w:lang w:val="pl-PL"/>
        </w:rPr>
        <w:t xml:space="preserve">.1  </w:t>
      </w:r>
      <w:r w:rsidR="000249C0" w:rsidRPr="00F736F5">
        <w:rPr>
          <w:rFonts w:ascii="Lato" w:hAnsi="Lato"/>
          <w:lang w:val="pl-PL"/>
        </w:rPr>
        <w:t>Wniosek odrzucony bez prośby o korektę</w:t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lang w:val="pl-PL"/>
        </w:rPr>
        <w:instrText xml:space="preserve"> FORMCHECKBOX </w:instrText>
      </w:r>
      <w:r w:rsidR="000D55ED">
        <w:rPr>
          <w:rFonts w:ascii="Lato" w:hAnsi="Lato"/>
          <w:b/>
          <w:lang w:val="en-US"/>
        </w:rPr>
      </w:r>
      <w:r w:rsidR="000D55ED">
        <w:rPr>
          <w:rFonts w:ascii="Lato" w:hAnsi="Lato"/>
          <w:b/>
          <w:lang w:val="en-US"/>
        </w:rPr>
        <w:fldChar w:fldCharType="separate"/>
      </w:r>
      <w:r w:rsidRPr="00F736F5">
        <w:rPr>
          <w:rFonts w:ascii="Lato" w:hAnsi="Lato"/>
          <w:b/>
          <w:lang w:val="en-US"/>
        </w:rPr>
        <w:fldChar w:fldCharType="end"/>
      </w:r>
    </w:p>
    <w:p w:rsidR="000249C0" w:rsidRPr="00F736F5" w:rsidRDefault="000249C0" w:rsidP="000249C0">
      <w:pPr>
        <w:rPr>
          <w:rFonts w:ascii="Lato" w:hAnsi="Lato"/>
          <w:b/>
          <w:lang w:val="pl-PL"/>
        </w:rPr>
      </w:pPr>
      <w:r w:rsidRPr="00F736F5">
        <w:rPr>
          <w:rFonts w:ascii="Lato" w:hAnsi="Lato"/>
          <w:lang w:val="pl-PL"/>
        </w:rPr>
        <w:t xml:space="preserve">           </w:t>
      </w:r>
      <w:r w:rsidR="00A3167B" w:rsidRPr="00F736F5">
        <w:rPr>
          <w:rFonts w:ascii="Lato" w:hAnsi="Lato"/>
          <w:lang w:val="pl-PL"/>
        </w:rPr>
        <w:t>4</w:t>
      </w:r>
      <w:r w:rsidRPr="00F736F5">
        <w:rPr>
          <w:rFonts w:ascii="Lato" w:hAnsi="Lato"/>
          <w:lang w:val="pl-PL"/>
        </w:rPr>
        <w:t xml:space="preserve">.2  Wniosek został poddany niedozwolonym zmianom </w:t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lang w:val="pl-PL"/>
        </w:rPr>
        <w:instrText xml:space="preserve"> FORMCHECKBOX </w:instrText>
      </w:r>
      <w:r w:rsidR="000D55ED">
        <w:rPr>
          <w:rFonts w:ascii="Lato" w:hAnsi="Lato"/>
          <w:b/>
          <w:lang w:val="en-US"/>
        </w:rPr>
      </w:r>
      <w:r w:rsidR="000D55ED">
        <w:rPr>
          <w:rFonts w:ascii="Lato" w:hAnsi="Lato"/>
          <w:b/>
          <w:lang w:val="en-US"/>
        </w:rPr>
        <w:fldChar w:fldCharType="separate"/>
      </w:r>
      <w:r w:rsidRPr="00F736F5">
        <w:rPr>
          <w:rFonts w:ascii="Lato" w:hAnsi="Lato"/>
          <w:b/>
          <w:lang w:val="en-US"/>
        </w:rPr>
        <w:fldChar w:fldCharType="end"/>
      </w:r>
    </w:p>
    <w:p w:rsidR="000249C0" w:rsidRPr="00F736F5" w:rsidRDefault="000249C0" w:rsidP="000249C0">
      <w:pPr>
        <w:rPr>
          <w:rFonts w:ascii="Lato" w:hAnsi="Lato"/>
          <w:b/>
          <w:lang w:val="pl-PL"/>
        </w:rPr>
      </w:pPr>
      <w:r w:rsidRPr="00F736F5">
        <w:rPr>
          <w:rFonts w:ascii="Lato" w:hAnsi="Lato"/>
          <w:lang w:val="pl-PL"/>
        </w:rPr>
        <w:t xml:space="preserve">           </w:t>
      </w:r>
      <w:r w:rsidR="00A3167B" w:rsidRPr="00F736F5">
        <w:rPr>
          <w:rFonts w:ascii="Lato" w:hAnsi="Lato"/>
          <w:lang w:val="pl-PL"/>
        </w:rPr>
        <w:t>4</w:t>
      </w:r>
      <w:r w:rsidRPr="00F736F5">
        <w:rPr>
          <w:rFonts w:ascii="Lato" w:hAnsi="Lato"/>
          <w:lang w:val="pl-PL"/>
        </w:rPr>
        <w:t xml:space="preserve">.3  Wniosek jest niezgodny z wymaganiami mimo przesłania korekt, lub korekty nie zostały przesłane w terminie </w:t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lang w:val="pl-PL"/>
        </w:rPr>
        <w:instrText xml:space="preserve"> FORMCHECKBOX </w:instrText>
      </w:r>
      <w:r w:rsidR="000D55ED">
        <w:rPr>
          <w:rFonts w:ascii="Lato" w:hAnsi="Lato"/>
          <w:b/>
          <w:lang w:val="en-US"/>
        </w:rPr>
      </w:r>
      <w:r w:rsidR="000D55ED">
        <w:rPr>
          <w:rFonts w:ascii="Lato" w:hAnsi="Lato"/>
          <w:b/>
          <w:lang w:val="en-US"/>
        </w:rPr>
        <w:fldChar w:fldCharType="separate"/>
      </w:r>
      <w:r w:rsidRPr="00F736F5">
        <w:rPr>
          <w:rFonts w:ascii="Lato" w:hAnsi="Lato"/>
          <w:b/>
          <w:lang w:val="en-US"/>
        </w:rPr>
        <w:fldChar w:fldCharType="end"/>
      </w:r>
    </w:p>
    <w:p w:rsidR="00570886" w:rsidRPr="00F736F5" w:rsidRDefault="00570886" w:rsidP="00570886">
      <w:pPr>
        <w:rPr>
          <w:rFonts w:ascii="Lato" w:hAnsi="Lato"/>
          <w:b/>
          <w:lang w:val="pl-PL"/>
        </w:rPr>
      </w:pPr>
    </w:p>
    <w:p w:rsidR="00570886" w:rsidRPr="00F736F5" w:rsidRDefault="00A3167B" w:rsidP="0089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Lato" w:hAnsi="Lato"/>
          <w:bCs/>
          <w:lang w:val="pl-PL"/>
        </w:rPr>
      </w:pPr>
      <w:r w:rsidRPr="00F736F5">
        <w:rPr>
          <w:rFonts w:ascii="Lato" w:hAnsi="Lato"/>
          <w:bCs/>
          <w:lang w:val="pl-PL"/>
        </w:rPr>
        <w:t>Uzasadnienie odrzucenia wniosku:</w:t>
      </w:r>
    </w:p>
    <w:p w:rsidR="003C13D0" w:rsidRPr="00F736F5" w:rsidRDefault="003C13D0" w:rsidP="0089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A3167B" w:rsidRPr="00F736F5" w:rsidRDefault="00A3167B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570886" w:rsidRPr="00F736F5" w:rsidRDefault="00570886" w:rsidP="00570886">
      <w:pPr>
        <w:ind w:left="360"/>
        <w:rPr>
          <w:rFonts w:ascii="Lato" w:hAnsi="Lato"/>
          <w:b/>
          <w:bCs/>
          <w:lang w:val="pl-PL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4"/>
        <w:gridCol w:w="2693"/>
        <w:gridCol w:w="2410"/>
      </w:tblGrid>
      <w:tr w:rsidR="003C13D0" w:rsidRPr="00F736F5" w:rsidTr="00BC4C7A">
        <w:tc>
          <w:tcPr>
            <w:tcW w:w="3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C13D0" w:rsidRPr="00F736F5" w:rsidRDefault="003C13D0" w:rsidP="00876864">
            <w:pPr>
              <w:jc w:val="center"/>
              <w:rPr>
                <w:rFonts w:ascii="Lato" w:hAnsi="Lato"/>
                <w:b/>
                <w:bCs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lastRenderedPageBreak/>
              <w:t>Ocenę przeprowadził</w:t>
            </w:r>
          </w:p>
          <w:p w:rsidR="003C13D0" w:rsidRPr="00F736F5" w:rsidRDefault="003C13D0" w:rsidP="00A3167B">
            <w:pPr>
              <w:jc w:val="center"/>
              <w:rPr>
                <w:rFonts w:ascii="Lato" w:hAnsi="Lato"/>
                <w:bCs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t>(imię i nazwisko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C13D0" w:rsidRPr="00F736F5" w:rsidRDefault="003C13D0" w:rsidP="00876864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Podpis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C13D0" w:rsidRPr="00F736F5" w:rsidRDefault="003C13D0" w:rsidP="00A3167B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Data:</w:t>
            </w:r>
          </w:p>
        </w:tc>
      </w:tr>
      <w:tr w:rsidR="003C13D0" w:rsidRPr="00F736F5" w:rsidTr="00BC4C7A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jc w:val="center"/>
              <w:rPr>
                <w:rFonts w:ascii="Lato" w:hAnsi="Lato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</w:tr>
      <w:tr w:rsidR="003C13D0" w:rsidRPr="00F736F5" w:rsidTr="00BC4C7A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C13D0" w:rsidRPr="00F736F5" w:rsidRDefault="003C13D0" w:rsidP="00A3167B">
            <w:pPr>
              <w:jc w:val="center"/>
              <w:rPr>
                <w:rFonts w:ascii="Lato" w:hAnsi="Lato"/>
                <w:b/>
                <w:bCs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t>Sprawdzenie</w:t>
            </w:r>
          </w:p>
          <w:p w:rsidR="003C13D0" w:rsidRPr="00F736F5" w:rsidRDefault="003C13D0" w:rsidP="00A3167B">
            <w:pPr>
              <w:jc w:val="center"/>
              <w:rPr>
                <w:rFonts w:ascii="Lato" w:hAnsi="Lato"/>
                <w:bCs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t>(imię i nazwisko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C13D0" w:rsidRPr="00F736F5" w:rsidRDefault="003C13D0" w:rsidP="00876864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Podpis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C13D0" w:rsidRPr="00F736F5" w:rsidRDefault="003C13D0" w:rsidP="00A3167B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Data:</w:t>
            </w:r>
          </w:p>
        </w:tc>
      </w:tr>
      <w:tr w:rsidR="003C13D0" w:rsidRPr="00F736F5" w:rsidTr="00BC4C7A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</w:tr>
    </w:tbl>
    <w:p w:rsidR="00FB3A9A" w:rsidRPr="00F736F5" w:rsidRDefault="00FB3A9A" w:rsidP="00B363DD">
      <w:pPr>
        <w:spacing w:line="336" w:lineRule="atLeast"/>
        <w:ind w:right="240"/>
        <w:jc w:val="both"/>
        <w:rPr>
          <w:rFonts w:ascii="Lato" w:hAnsi="Lato" w:cs="Arial"/>
          <w:color w:val="010101"/>
          <w:sz w:val="18"/>
          <w:szCs w:val="18"/>
          <w:lang w:eastAsia="pl-PL"/>
        </w:rPr>
      </w:pPr>
    </w:p>
    <w:p w:rsidR="00FA0ACF" w:rsidRPr="00F736F5" w:rsidRDefault="00FA0ACF">
      <w:pPr>
        <w:rPr>
          <w:rFonts w:ascii="Lato" w:hAnsi="Lato"/>
          <w:lang w:val="pl-PL"/>
        </w:rPr>
      </w:pPr>
    </w:p>
    <w:sectPr w:rsidR="00FA0ACF" w:rsidRPr="00F736F5" w:rsidSect="00094A53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C8" w:rsidRDefault="005B2EC8">
      <w:r>
        <w:separator/>
      </w:r>
    </w:p>
  </w:endnote>
  <w:endnote w:type="continuationSeparator" w:id="0">
    <w:p w:rsidR="005B2EC8" w:rsidRDefault="005B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08" w:rsidRDefault="00072208" w:rsidP="00876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2208" w:rsidRDefault="00072208" w:rsidP="008768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08" w:rsidRDefault="00072208" w:rsidP="00876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55E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72208" w:rsidRDefault="00072208" w:rsidP="0087686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08" w:rsidRPr="007845F0" w:rsidRDefault="00072208" w:rsidP="0087686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C8" w:rsidRDefault="005B2EC8">
      <w:r>
        <w:separator/>
      </w:r>
    </w:p>
  </w:footnote>
  <w:footnote w:type="continuationSeparator" w:id="0">
    <w:p w:rsidR="005B2EC8" w:rsidRDefault="005B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08" w:rsidRDefault="00072208">
    <w:pPr>
      <w:pStyle w:val="Nagwek"/>
    </w:pPr>
  </w:p>
  <w:p w:rsidR="00072208" w:rsidRDefault="000722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5FF"/>
    <w:multiLevelType w:val="multilevel"/>
    <w:tmpl w:val="63C88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14A78"/>
    <w:multiLevelType w:val="hybridMultilevel"/>
    <w:tmpl w:val="413C2D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A2E83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03FF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00506"/>
    <w:multiLevelType w:val="hybridMultilevel"/>
    <w:tmpl w:val="B51C94D2"/>
    <w:lvl w:ilvl="0" w:tplc="B02044F8">
      <w:start w:val="1"/>
      <w:numFmt w:val="bullet"/>
      <w:lvlText w:val=""/>
      <w:lvlJc w:val="left"/>
      <w:pPr>
        <w:tabs>
          <w:tab w:val="num" w:pos="1145"/>
        </w:tabs>
        <w:ind w:left="1145" w:firstLine="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17A5"/>
    <w:multiLevelType w:val="multilevel"/>
    <w:tmpl w:val="995E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94015E"/>
    <w:multiLevelType w:val="singleLevel"/>
    <w:tmpl w:val="16564C9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C409B"/>
    <w:multiLevelType w:val="singleLevel"/>
    <w:tmpl w:val="BD200CA6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04"/>
    <w:rsid w:val="000118D9"/>
    <w:rsid w:val="00013B5C"/>
    <w:rsid w:val="00013C85"/>
    <w:rsid w:val="0002205D"/>
    <w:rsid w:val="0002315E"/>
    <w:rsid w:val="000249C0"/>
    <w:rsid w:val="0003705E"/>
    <w:rsid w:val="000555FE"/>
    <w:rsid w:val="000567FA"/>
    <w:rsid w:val="00072208"/>
    <w:rsid w:val="00090406"/>
    <w:rsid w:val="0009441A"/>
    <w:rsid w:val="00094A53"/>
    <w:rsid w:val="000960DE"/>
    <w:rsid w:val="000A43C9"/>
    <w:rsid w:val="000B1958"/>
    <w:rsid w:val="000B4575"/>
    <w:rsid w:val="000D55ED"/>
    <w:rsid w:val="000F24F1"/>
    <w:rsid w:val="000F710B"/>
    <w:rsid w:val="001104F8"/>
    <w:rsid w:val="0013188E"/>
    <w:rsid w:val="00160401"/>
    <w:rsid w:val="001761DF"/>
    <w:rsid w:val="00181376"/>
    <w:rsid w:val="00184A3E"/>
    <w:rsid w:val="00185590"/>
    <w:rsid w:val="001B30A5"/>
    <w:rsid w:val="001D45D9"/>
    <w:rsid w:val="00202730"/>
    <w:rsid w:val="00213858"/>
    <w:rsid w:val="00214A59"/>
    <w:rsid w:val="00234884"/>
    <w:rsid w:val="00270D17"/>
    <w:rsid w:val="00285427"/>
    <w:rsid w:val="002C1FC5"/>
    <w:rsid w:val="002C3158"/>
    <w:rsid w:val="002C630F"/>
    <w:rsid w:val="002D010A"/>
    <w:rsid w:val="002D1479"/>
    <w:rsid w:val="002E028A"/>
    <w:rsid w:val="002E6BF9"/>
    <w:rsid w:val="002F2744"/>
    <w:rsid w:val="00316894"/>
    <w:rsid w:val="00321E44"/>
    <w:rsid w:val="003261EB"/>
    <w:rsid w:val="00332456"/>
    <w:rsid w:val="00344B9E"/>
    <w:rsid w:val="0035019D"/>
    <w:rsid w:val="003812DF"/>
    <w:rsid w:val="00383447"/>
    <w:rsid w:val="0038758F"/>
    <w:rsid w:val="00396CB7"/>
    <w:rsid w:val="003C13D0"/>
    <w:rsid w:val="003D440E"/>
    <w:rsid w:val="003E2901"/>
    <w:rsid w:val="003F59B5"/>
    <w:rsid w:val="004009C6"/>
    <w:rsid w:val="004059CE"/>
    <w:rsid w:val="004501C4"/>
    <w:rsid w:val="00471A6E"/>
    <w:rsid w:val="00472167"/>
    <w:rsid w:val="00486383"/>
    <w:rsid w:val="004A5273"/>
    <w:rsid w:val="004B360B"/>
    <w:rsid w:val="004C0711"/>
    <w:rsid w:val="004D65E9"/>
    <w:rsid w:val="004E2A19"/>
    <w:rsid w:val="004E5447"/>
    <w:rsid w:val="004E67DA"/>
    <w:rsid w:val="004F215D"/>
    <w:rsid w:val="00500672"/>
    <w:rsid w:val="005018B6"/>
    <w:rsid w:val="005154E7"/>
    <w:rsid w:val="00516B84"/>
    <w:rsid w:val="005174A6"/>
    <w:rsid w:val="00523738"/>
    <w:rsid w:val="00562977"/>
    <w:rsid w:val="00570886"/>
    <w:rsid w:val="005904CF"/>
    <w:rsid w:val="005958D7"/>
    <w:rsid w:val="005A10A2"/>
    <w:rsid w:val="005B2EC8"/>
    <w:rsid w:val="005C29EA"/>
    <w:rsid w:val="005E2F59"/>
    <w:rsid w:val="005F17F2"/>
    <w:rsid w:val="0060503A"/>
    <w:rsid w:val="00626751"/>
    <w:rsid w:val="00645CA3"/>
    <w:rsid w:val="006460BC"/>
    <w:rsid w:val="006466C9"/>
    <w:rsid w:val="00660A64"/>
    <w:rsid w:val="0068092A"/>
    <w:rsid w:val="006A1612"/>
    <w:rsid w:val="006A1629"/>
    <w:rsid w:val="006B3B9E"/>
    <w:rsid w:val="006E3F04"/>
    <w:rsid w:val="00706B94"/>
    <w:rsid w:val="0071424F"/>
    <w:rsid w:val="00730E62"/>
    <w:rsid w:val="00735742"/>
    <w:rsid w:val="00740183"/>
    <w:rsid w:val="00741527"/>
    <w:rsid w:val="00742C4D"/>
    <w:rsid w:val="007B0C47"/>
    <w:rsid w:val="007B1482"/>
    <w:rsid w:val="007C457C"/>
    <w:rsid w:val="007E373B"/>
    <w:rsid w:val="008067C5"/>
    <w:rsid w:val="00810E18"/>
    <w:rsid w:val="00830C19"/>
    <w:rsid w:val="008311DC"/>
    <w:rsid w:val="00834403"/>
    <w:rsid w:val="00835C91"/>
    <w:rsid w:val="008459F8"/>
    <w:rsid w:val="008664DB"/>
    <w:rsid w:val="00876864"/>
    <w:rsid w:val="00892F8F"/>
    <w:rsid w:val="00893409"/>
    <w:rsid w:val="008A339A"/>
    <w:rsid w:val="008F450A"/>
    <w:rsid w:val="0092250A"/>
    <w:rsid w:val="009460C4"/>
    <w:rsid w:val="00954053"/>
    <w:rsid w:val="00961CCB"/>
    <w:rsid w:val="00963FBD"/>
    <w:rsid w:val="00972442"/>
    <w:rsid w:val="009764D4"/>
    <w:rsid w:val="00995971"/>
    <w:rsid w:val="009C6B27"/>
    <w:rsid w:val="009F1FE9"/>
    <w:rsid w:val="009F2069"/>
    <w:rsid w:val="00A11641"/>
    <w:rsid w:val="00A12D9A"/>
    <w:rsid w:val="00A2561D"/>
    <w:rsid w:val="00A3167B"/>
    <w:rsid w:val="00A35194"/>
    <w:rsid w:val="00A43873"/>
    <w:rsid w:val="00A75273"/>
    <w:rsid w:val="00A85D89"/>
    <w:rsid w:val="00A958AB"/>
    <w:rsid w:val="00AA1F88"/>
    <w:rsid w:val="00AB769B"/>
    <w:rsid w:val="00AC4992"/>
    <w:rsid w:val="00AD18C8"/>
    <w:rsid w:val="00AE4508"/>
    <w:rsid w:val="00AE5261"/>
    <w:rsid w:val="00AF4C5B"/>
    <w:rsid w:val="00AF6050"/>
    <w:rsid w:val="00AF7A83"/>
    <w:rsid w:val="00B11B3E"/>
    <w:rsid w:val="00B363DD"/>
    <w:rsid w:val="00B414EF"/>
    <w:rsid w:val="00B75209"/>
    <w:rsid w:val="00BB62F2"/>
    <w:rsid w:val="00BB67F5"/>
    <w:rsid w:val="00BC1E03"/>
    <w:rsid w:val="00BC4C7A"/>
    <w:rsid w:val="00BD31A7"/>
    <w:rsid w:val="00C124E4"/>
    <w:rsid w:val="00C340F7"/>
    <w:rsid w:val="00C35778"/>
    <w:rsid w:val="00C45104"/>
    <w:rsid w:val="00C60BB7"/>
    <w:rsid w:val="00C65F03"/>
    <w:rsid w:val="00C72146"/>
    <w:rsid w:val="00C7236D"/>
    <w:rsid w:val="00CA11F7"/>
    <w:rsid w:val="00CA57B0"/>
    <w:rsid w:val="00CB07DB"/>
    <w:rsid w:val="00CB0FD9"/>
    <w:rsid w:val="00CC3A78"/>
    <w:rsid w:val="00CD5ED5"/>
    <w:rsid w:val="00CE1449"/>
    <w:rsid w:val="00D03DD2"/>
    <w:rsid w:val="00D203D7"/>
    <w:rsid w:val="00D2688D"/>
    <w:rsid w:val="00D34D6D"/>
    <w:rsid w:val="00D439E5"/>
    <w:rsid w:val="00D84E1E"/>
    <w:rsid w:val="00D910AF"/>
    <w:rsid w:val="00D944FF"/>
    <w:rsid w:val="00DA187E"/>
    <w:rsid w:val="00DA2195"/>
    <w:rsid w:val="00DB522B"/>
    <w:rsid w:val="00DD023C"/>
    <w:rsid w:val="00DD1237"/>
    <w:rsid w:val="00DD1CE5"/>
    <w:rsid w:val="00DD359D"/>
    <w:rsid w:val="00DE7D10"/>
    <w:rsid w:val="00DF0D3C"/>
    <w:rsid w:val="00E0019C"/>
    <w:rsid w:val="00E00BA0"/>
    <w:rsid w:val="00E02BD7"/>
    <w:rsid w:val="00E02F4C"/>
    <w:rsid w:val="00E16F13"/>
    <w:rsid w:val="00E21A8E"/>
    <w:rsid w:val="00E21D69"/>
    <w:rsid w:val="00E22B95"/>
    <w:rsid w:val="00E26102"/>
    <w:rsid w:val="00E272EF"/>
    <w:rsid w:val="00E27FEB"/>
    <w:rsid w:val="00E303E0"/>
    <w:rsid w:val="00E37702"/>
    <w:rsid w:val="00E577D7"/>
    <w:rsid w:val="00E72648"/>
    <w:rsid w:val="00E74427"/>
    <w:rsid w:val="00E827FC"/>
    <w:rsid w:val="00EB08FF"/>
    <w:rsid w:val="00EC0CC5"/>
    <w:rsid w:val="00EC1956"/>
    <w:rsid w:val="00EE1149"/>
    <w:rsid w:val="00EE7542"/>
    <w:rsid w:val="00EF341D"/>
    <w:rsid w:val="00F004B0"/>
    <w:rsid w:val="00F24FCD"/>
    <w:rsid w:val="00F265D4"/>
    <w:rsid w:val="00F34DFC"/>
    <w:rsid w:val="00F401B2"/>
    <w:rsid w:val="00F6158E"/>
    <w:rsid w:val="00F736F5"/>
    <w:rsid w:val="00F92DD8"/>
    <w:rsid w:val="00FA0ACF"/>
    <w:rsid w:val="00FA4B17"/>
    <w:rsid w:val="00FB3A9A"/>
    <w:rsid w:val="00FD0B41"/>
    <w:rsid w:val="00FD2C2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F3598-AB9A-42FE-9FA3-7F5B3B13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86"/>
    <w:rPr>
      <w:sz w:val="24"/>
      <w:szCs w:val="24"/>
      <w:lang w:val="sk-SK" w:eastAsia="sk-SK"/>
    </w:rPr>
  </w:style>
  <w:style w:type="paragraph" w:styleId="Nagwek1">
    <w:name w:val="heading 1"/>
    <w:basedOn w:val="Normalny"/>
    <w:next w:val="Normalny"/>
    <w:qFormat/>
    <w:rsid w:val="00570886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381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70886"/>
    <w:pPr>
      <w:widowControl w:val="0"/>
      <w:tabs>
        <w:tab w:val="center" w:pos="4536"/>
        <w:tab w:val="right" w:pos="9072"/>
      </w:tabs>
      <w:ind w:left="-720"/>
      <w:jc w:val="both"/>
    </w:pPr>
    <w:rPr>
      <w:snapToGrid w:val="0"/>
      <w:lang w:eastAsia="en-GB"/>
    </w:rPr>
  </w:style>
  <w:style w:type="paragraph" w:styleId="Stopka">
    <w:name w:val="footer"/>
    <w:basedOn w:val="Normalny"/>
    <w:rsid w:val="0057088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570886"/>
    <w:pPr>
      <w:suppressAutoHyphens/>
      <w:jc w:val="center"/>
    </w:pPr>
    <w:rPr>
      <w:szCs w:val="20"/>
      <w:lang w:eastAsia="ar-SA"/>
    </w:rPr>
  </w:style>
  <w:style w:type="character" w:styleId="Numerstrony">
    <w:name w:val="page number"/>
    <w:basedOn w:val="Domylnaczcionkaakapitu"/>
    <w:rsid w:val="00570886"/>
  </w:style>
  <w:style w:type="paragraph" w:styleId="Tekstprzypisudolnego">
    <w:name w:val="footnote text"/>
    <w:basedOn w:val="Normalny"/>
    <w:semiHidden/>
    <w:rsid w:val="00570886"/>
    <w:rPr>
      <w:sz w:val="20"/>
      <w:szCs w:val="20"/>
    </w:rPr>
  </w:style>
  <w:style w:type="character" w:styleId="Odwoanieprzypisudolnego">
    <w:name w:val="footnote reference"/>
    <w:semiHidden/>
    <w:rsid w:val="00570886"/>
    <w:rPr>
      <w:vertAlign w:val="superscript"/>
    </w:rPr>
  </w:style>
  <w:style w:type="table" w:styleId="Tabela-Siatka">
    <w:name w:val="Table Grid"/>
    <w:basedOn w:val="Standardowy"/>
    <w:rsid w:val="0057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570886"/>
    <w:pPr>
      <w:spacing w:after="60"/>
      <w:jc w:val="center"/>
      <w:outlineLvl w:val="1"/>
    </w:pPr>
    <w:rPr>
      <w:rFonts w:ascii="Arial" w:hAnsi="Arial" w:cs="Arial"/>
    </w:rPr>
  </w:style>
  <w:style w:type="character" w:styleId="Hipercze">
    <w:name w:val="Hyperlink"/>
    <w:rsid w:val="00AB769B"/>
    <w:rPr>
      <w:color w:val="0000FF"/>
      <w:u w:val="single"/>
    </w:rPr>
  </w:style>
  <w:style w:type="character" w:customStyle="1" w:styleId="shorttext1">
    <w:name w:val="short_text1"/>
    <w:rsid w:val="0092250A"/>
    <w:rPr>
      <w:sz w:val="29"/>
      <w:szCs w:val="29"/>
    </w:rPr>
  </w:style>
  <w:style w:type="character" w:customStyle="1" w:styleId="Nagwek2Znak">
    <w:name w:val="Nagłówek 2 Znak"/>
    <w:link w:val="Nagwek2"/>
    <w:semiHidden/>
    <w:rsid w:val="003812DF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gwekZnak">
    <w:name w:val="Nagłówek Znak"/>
    <w:link w:val="Nagwek"/>
    <w:uiPriority w:val="99"/>
    <w:rsid w:val="003812DF"/>
    <w:rPr>
      <w:snapToGrid w:val="0"/>
      <w:sz w:val="24"/>
      <w:szCs w:val="24"/>
      <w:lang w:val="sk-SK" w:eastAsia="en-GB"/>
    </w:rPr>
  </w:style>
  <w:style w:type="paragraph" w:styleId="Tekstdymka">
    <w:name w:val="Balloon Text"/>
    <w:basedOn w:val="Normalny"/>
    <w:link w:val="TekstdymkaZnak"/>
    <w:rsid w:val="003812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12DF"/>
    <w:rPr>
      <w:rFonts w:ascii="Tahoma" w:hAnsi="Tahoma" w:cs="Tahoma"/>
      <w:sz w:val="16"/>
      <w:szCs w:val="16"/>
      <w:lang w:val="sk-SK" w:eastAsia="sk-SK"/>
    </w:rPr>
  </w:style>
  <w:style w:type="character" w:styleId="Odwoaniedokomentarza">
    <w:name w:val="annotation reference"/>
    <w:rsid w:val="000722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220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2208"/>
    <w:rPr>
      <w:lang w:val="sk-SK" w:eastAsia="sk-SK"/>
    </w:rPr>
  </w:style>
  <w:style w:type="paragraph" w:styleId="Tematkomentarza">
    <w:name w:val="annotation subject"/>
    <w:basedOn w:val="Tekstkomentarza"/>
    <w:next w:val="Tekstkomentarza"/>
    <w:link w:val="TematkomentarzaZnak"/>
    <w:rsid w:val="00072208"/>
    <w:rPr>
      <w:b/>
      <w:bCs/>
    </w:rPr>
  </w:style>
  <w:style w:type="character" w:customStyle="1" w:styleId="TematkomentarzaZnak">
    <w:name w:val="Temat komentarza Znak"/>
    <w:link w:val="Tematkomentarza"/>
    <w:rsid w:val="00072208"/>
    <w:rPr>
      <w:b/>
      <w:bCs/>
      <w:lang w:val="sk-SK" w:eastAsia="sk-SK"/>
    </w:rPr>
  </w:style>
  <w:style w:type="paragraph" w:styleId="Akapitzlist">
    <w:name w:val="List Paragraph"/>
    <w:basedOn w:val="Normalny"/>
    <w:uiPriority w:val="34"/>
    <w:qFormat/>
    <w:rsid w:val="00660A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33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846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55327302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75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6E85-81A3-4465-87F9-DC2482F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.stefkovicov</dc:creator>
  <cp:keywords/>
  <cp:lastModifiedBy>Dargiel Katarzyna</cp:lastModifiedBy>
  <cp:revision>2</cp:revision>
  <cp:lastPrinted>2017-03-07T07:37:00Z</cp:lastPrinted>
  <dcterms:created xsi:type="dcterms:W3CDTF">2024-12-04T10:46:00Z</dcterms:created>
  <dcterms:modified xsi:type="dcterms:W3CDTF">2024-12-04T13:12:00Z</dcterms:modified>
</cp:coreProperties>
</file>